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FD" w:rsidRPr="008923A4" w:rsidRDefault="004226DC" w:rsidP="0099576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923A4">
        <w:rPr>
          <w:rFonts w:asciiTheme="minorEastAsia" w:hAnsiTheme="minorEastAsia" w:hint="eastAsia"/>
          <w:sz w:val="24"/>
          <w:szCs w:val="24"/>
        </w:rPr>
        <w:t>様式第８</w:t>
      </w:r>
      <w:r w:rsidR="00BD3262" w:rsidRPr="008923A4">
        <w:rPr>
          <w:rFonts w:asciiTheme="minorEastAsia" w:hAnsiTheme="minorEastAsia" w:hint="eastAsia"/>
          <w:sz w:val="24"/>
          <w:szCs w:val="24"/>
        </w:rPr>
        <w:t>号</w:t>
      </w:r>
      <w:r w:rsidR="009254A6" w:rsidRPr="008923A4">
        <w:rPr>
          <w:rFonts w:asciiTheme="minorEastAsia" w:hAnsiTheme="minorEastAsia" w:hint="eastAsia"/>
          <w:sz w:val="24"/>
          <w:szCs w:val="24"/>
        </w:rPr>
        <w:t>Ａ</w:t>
      </w:r>
      <w:r w:rsidR="00EF0857" w:rsidRPr="008923A4">
        <w:rPr>
          <w:rFonts w:asciiTheme="minorEastAsia" w:hAnsiTheme="minorEastAsia" w:hint="eastAsia"/>
          <w:sz w:val="24"/>
          <w:szCs w:val="24"/>
        </w:rPr>
        <w:t>（Ａ４判　縦長）</w:t>
      </w:r>
      <w:r w:rsidR="00BD3262" w:rsidRPr="008923A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D3262" w:rsidRPr="008923A4" w:rsidRDefault="00BD3262" w:rsidP="005F489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923A4">
        <w:rPr>
          <w:rFonts w:asciiTheme="majorEastAsia" w:eastAsiaTheme="majorEastAsia" w:hAnsiTheme="majorEastAsia" w:hint="eastAsia"/>
          <w:sz w:val="28"/>
          <w:szCs w:val="28"/>
        </w:rPr>
        <w:t>県外</w:t>
      </w:r>
      <w:r w:rsidR="00BB4AA0" w:rsidRPr="008923A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923A4">
        <w:rPr>
          <w:rFonts w:asciiTheme="majorEastAsia" w:eastAsiaTheme="majorEastAsia" w:hAnsiTheme="majorEastAsia" w:hint="eastAsia"/>
          <w:sz w:val="28"/>
          <w:szCs w:val="28"/>
        </w:rPr>
        <w:t>からの志願</w:t>
      </w:r>
      <w:r w:rsidR="005F489B" w:rsidRPr="008923A4">
        <w:rPr>
          <w:rFonts w:asciiTheme="majorEastAsia" w:eastAsiaTheme="majorEastAsia" w:hAnsiTheme="majorEastAsia" w:hint="eastAsia"/>
          <w:sz w:val="28"/>
          <w:szCs w:val="28"/>
        </w:rPr>
        <w:t>許可願</w:t>
      </w:r>
    </w:p>
    <w:p w:rsidR="005F489B" w:rsidRPr="008923A4" w:rsidRDefault="005F489B" w:rsidP="005F489B">
      <w:pPr>
        <w:ind w:right="720"/>
        <w:jc w:val="left"/>
        <w:rPr>
          <w:rFonts w:asciiTheme="minorEastAsia" w:hAnsiTheme="minorEastAsia"/>
          <w:sz w:val="24"/>
          <w:szCs w:val="24"/>
        </w:rPr>
      </w:pPr>
      <w:r w:rsidRPr="008923A4">
        <w:rPr>
          <w:rFonts w:asciiTheme="minorEastAsia" w:hAnsiTheme="minorEastAsia" w:hint="eastAsia"/>
          <w:sz w:val="24"/>
          <w:szCs w:val="24"/>
        </w:rPr>
        <w:t>山形県教育委員会教育長　殿</w:t>
      </w: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1559"/>
        <w:gridCol w:w="3685"/>
      </w:tblGrid>
      <w:tr w:rsidR="005F489B" w:rsidRPr="008923A4" w:rsidTr="004C65FF">
        <w:trPr>
          <w:trHeight w:val="598"/>
        </w:trPr>
        <w:tc>
          <w:tcPr>
            <w:tcW w:w="1559" w:type="dxa"/>
            <w:vAlign w:val="center"/>
          </w:tcPr>
          <w:p w:rsidR="005F489B" w:rsidRPr="008923A4" w:rsidRDefault="005F489B" w:rsidP="00B002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記　載　日</w:t>
            </w:r>
          </w:p>
        </w:tc>
        <w:tc>
          <w:tcPr>
            <w:tcW w:w="3685" w:type="dxa"/>
            <w:vAlign w:val="center"/>
          </w:tcPr>
          <w:p w:rsidR="005F489B" w:rsidRPr="008923A4" w:rsidRDefault="00E526A1" w:rsidP="00E526A1">
            <w:pPr>
              <w:tabs>
                <w:tab w:val="left" w:pos="1006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5F489B"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5F489B" w:rsidRPr="008923A4" w:rsidTr="004C65FF">
        <w:trPr>
          <w:trHeight w:val="598"/>
        </w:trPr>
        <w:tc>
          <w:tcPr>
            <w:tcW w:w="1559" w:type="dxa"/>
            <w:vAlign w:val="center"/>
          </w:tcPr>
          <w:p w:rsidR="005F489B" w:rsidRPr="008923A4" w:rsidRDefault="005F489B" w:rsidP="00B0021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志願者氏名</w:t>
            </w:r>
          </w:p>
        </w:tc>
        <w:tc>
          <w:tcPr>
            <w:tcW w:w="3685" w:type="dxa"/>
            <w:vAlign w:val="center"/>
          </w:tcPr>
          <w:p w:rsidR="005F489B" w:rsidRPr="00E10C0F" w:rsidRDefault="005F489B" w:rsidP="00E10C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489B" w:rsidRPr="008923A4" w:rsidTr="004C65FF">
        <w:trPr>
          <w:trHeight w:val="598"/>
        </w:trPr>
        <w:tc>
          <w:tcPr>
            <w:tcW w:w="1559" w:type="dxa"/>
            <w:vAlign w:val="center"/>
          </w:tcPr>
          <w:p w:rsidR="005F489B" w:rsidRPr="008923A4" w:rsidRDefault="005F489B" w:rsidP="00B0021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保護者氏名</w:t>
            </w:r>
          </w:p>
        </w:tc>
        <w:tc>
          <w:tcPr>
            <w:tcW w:w="3685" w:type="dxa"/>
            <w:vAlign w:val="center"/>
          </w:tcPr>
          <w:p w:rsidR="005F489B" w:rsidRPr="004C65FF" w:rsidRDefault="005F489B" w:rsidP="004C65F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E6A73" w:rsidRPr="008923A4" w:rsidRDefault="00AE6A73" w:rsidP="00BD326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D3262" w:rsidRPr="008923A4" w:rsidRDefault="005F489B" w:rsidP="006E0FDD">
      <w:pPr>
        <w:ind w:leftChars="135" w:left="283" w:rightChars="66" w:right="139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923A4">
        <w:rPr>
          <w:rFonts w:asciiTheme="minorEastAsia" w:hAnsiTheme="minorEastAsia" w:hint="eastAsia"/>
          <w:sz w:val="24"/>
          <w:szCs w:val="24"/>
        </w:rPr>
        <w:t>私は、</w:t>
      </w:r>
      <w:r w:rsidR="00F00912" w:rsidRPr="008923A4">
        <w:rPr>
          <w:rFonts w:asciiTheme="minorEastAsia" w:hAnsiTheme="minorEastAsia" w:hint="eastAsia"/>
          <w:sz w:val="24"/>
          <w:szCs w:val="24"/>
        </w:rPr>
        <w:t>下記により、</w:t>
      </w:r>
      <w:r w:rsidR="00E526A1">
        <w:rPr>
          <w:rFonts w:asciiTheme="minorEastAsia" w:hAnsiTheme="minorEastAsia" w:hint="eastAsia"/>
          <w:sz w:val="24"/>
          <w:szCs w:val="24"/>
        </w:rPr>
        <w:t>令和</w:t>
      </w:r>
      <w:r w:rsidR="006E1B92">
        <w:rPr>
          <w:rFonts w:asciiTheme="minorEastAsia" w:hAnsiTheme="minorEastAsia" w:hint="eastAsia"/>
          <w:sz w:val="24"/>
          <w:szCs w:val="24"/>
        </w:rPr>
        <w:t>４</w:t>
      </w:r>
      <w:r w:rsidRPr="008923A4">
        <w:rPr>
          <w:rFonts w:asciiTheme="minorEastAsia" w:hAnsiTheme="minorEastAsia" w:hint="eastAsia"/>
          <w:sz w:val="24"/>
          <w:szCs w:val="24"/>
        </w:rPr>
        <w:t>年度</w:t>
      </w:r>
      <w:r w:rsidR="00F00912" w:rsidRPr="008923A4">
        <w:rPr>
          <w:rFonts w:asciiTheme="minorEastAsia" w:hAnsiTheme="minorEastAsia" w:hint="eastAsia"/>
          <w:sz w:val="24"/>
          <w:szCs w:val="24"/>
        </w:rPr>
        <w:t>山形県立</w:t>
      </w:r>
      <w:r w:rsidR="000D74D7" w:rsidRPr="008923A4">
        <w:rPr>
          <w:rFonts w:asciiTheme="minorEastAsia" w:hAnsiTheme="minorEastAsia" w:hint="eastAsia"/>
          <w:sz w:val="24"/>
          <w:szCs w:val="24"/>
        </w:rPr>
        <w:t>東桜学館</w:t>
      </w:r>
      <w:r w:rsidR="00F00912" w:rsidRPr="008923A4">
        <w:rPr>
          <w:rFonts w:asciiTheme="minorEastAsia" w:hAnsiTheme="minorEastAsia" w:hint="eastAsia"/>
          <w:sz w:val="24"/>
          <w:szCs w:val="24"/>
        </w:rPr>
        <w:t>中学校に入学を志願したいので、</w:t>
      </w:r>
      <w:r w:rsidRPr="008923A4">
        <w:rPr>
          <w:rFonts w:asciiTheme="minorEastAsia" w:hAnsiTheme="minorEastAsia" w:hint="eastAsia"/>
          <w:sz w:val="24"/>
          <w:szCs w:val="24"/>
        </w:rPr>
        <w:t>許可</w:t>
      </w:r>
      <w:r w:rsidR="00F00912" w:rsidRPr="008923A4">
        <w:rPr>
          <w:rFonts w:asciiTheme="minorEastAsia" w:hAnsiTheme="minorEastAsia" w:hint="eastAsia"/>
          <w:sz w:val="24"/>
          <w:szCs w:val="24"/>
        </w:rPr>
        <w:t>くださるよう</w:t>
      </w:r>
      <w:r w:rsidRPr="008923A4">
        <w:rPr>
          <w:rFonts w:asciiTheme="minorEastAsia" w:hAnsiTheme="minorEastAsia" w:hint="eastAsia"/>
          <w:sz w:val="24"/>
          <w:szCs w:val="24"/>
        </w:rPr>
        <w:t>お願い</w:t>
      </w:r>
      <w:r w:rsidR="00F00912" w:rsidRPr="008923A4">
        <w:rPr>
          <w:rFonts w:asciiTheme="minorEastAsia" w:hAnsiTheme="minorEastAsia" w:hint="eastAsia"/>
          <w:sz w:val="24"/>
          <w:szCs w:val="24"/>
        </w:rPr>
        <w:t>します。</w:t>
      </w:r>
    </w:p>
    <w:p w:rsidR="00AE6A73" w:rsidRPr="008923A4" w:rsidRDefault="00AE6A73" w:rsidP="00AE6A73">
      <w:pPr>
        <w:jc w:val="center"/>
        <w:rPr>
          <w:rFonts w:asciiTheme="minorEastAsia" w:hAnsiTheme="minorEastAsia"/>
          <w:sz w:val="24"/>
          <w:szCs w:val="24"/>
        </w:rPr>
      </w:pPr>
      <w:r w:rsidRPr="008923A4">
        <w:rPr>
          <w:rFonts w:asciiTheme="minorEastAsia" w:hAnsiTheme="minorEastAsia" w:hint="eastAsia"/>
          <w:sz w:val="24"/>
          <w:szCs w:val="24"/>
        </w:rPr>
        <w:t>記</w:t>
      </w:r>
    </w:p>
    <w:p w:rsidR="005F489B" w:rsidRPr="008923A4" w:rsidRDefault="005F489B" w:rsidP="00AE6A73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1695"/>
        <w:gridCol w:w="6"/>
        <w:gridCol w:w="3229"/>
        <w:gridCol w:w="1276"/>
        <w:gridCol w:w="3119"/>
      </w:tblGrid>
      <w:tr w:rsidR="004C65FF" w:rsidRPr="008923A4" w:rsidTr="004C65FF"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C65FF" w:rsidRPr="008923A4" w:rsidRDefault="004C65FF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志</w:t>
            </w:r>
          </w:p>
          <w:p w:rsidR="004C65FF" w:rsidRPr="008923A4" w:rsidRDefault="004C65FF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願</w:t>
            </w:r>
          </w:p>
          <w:p w:rsidR="004C65FF" w:rsidRPr="008923A4" w:rsidRDefault="004C65FF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4C65FF" w:rsidRPr="008923A4" w:rsidRDefault="004C65FF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229" w:type="dxa"/>
            <w:tcBorders>
              <w:top w:val="single" w:sz="6" w:space="0" w:color="auto"/>
              <w:bottom w:val="dotted" w:sz="4" w:space="0" w:color="auto"/>
            </w:tcBorders>
          </w:tcPr>
          <w:p w:rsidR="004C65FF" w:rsidRPr="008923A4" w:rsidRDefault="004C65FF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4C65FF" w:rsidRPr="008923A4" w:rsidRDefault="004C65FF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C65FF" w:rsidRPr="008923A4" w:rsidRDefault="004C65FF" w:rsidP="004C6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平成　　年　　月　　日生</w:t>
            </w:r>
          </w:p>
        </w:tc>
      </w:tr>
      <w:tr w:rsidR="004C65FF" w:rsidRPr="008923A4" w:rsidTr="006B58A2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4C65FF" w:rsidRPr="008923A4" w:rsidRDefault="004C65FF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:rsidR="004C65FF" w:rsidRPr="008923A4" w:rsidRDefault="004C65FF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229" w:type="dxa"/>
            <w:tcBorders>
              <w:top w:val="dotted" w:sz="4" w:space="0" w:color="auto"/>
            </w:tcBorders>
          </w:tcPr>
          <w:p w:rsidR="004C65FF" w:rsidRPr="008923A4" w:rsidRDefault="004C65FF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C65FF" w:rsidRPr="008923A4" w:rsidRDefault="004C65FF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C65FF" w:rsidRPr="008923A4" w:rsidRDefault="004C65FF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6" w:space="0" w:color="auto"/>
            </w:tcBorders>
            <w:vAlign w:val="center"/>
          </w:tcPr>
          <w:p w:rsidR="004C65FF" w:rsidRPr="008923A4" w:rsidRDefault="004C65FF" w:rsidP="00BA0D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8923A4" w:rsidTr="006B58A2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8923A4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6A73" w:rsidRPr="008923A4" w:rsidRDefault="00AE6A73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</w:tcPr>
          <w:p w:rsidR="00AE6A73" w:rsidRPr="008923A4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AE6A73" w:rsidRPr="008923A4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8923A4" w:rsidTr="006B58A2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8923A4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54A6" w:rsidRPr="008923A4" w:rsidRDefault="009254A6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新たな</w:t>
            </w:r>
          </w:p>
          <w:p w:rsidR="00AE6A73" w:rsidRPr="008923A4" w:rsidRDefault="00F32C51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居</w:t>
            </w:r>
            <w:r w:rsidR="009254A6" w:rsidRPr="008923A4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253925" w:rsidRPr="008923A4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  <w:r w:rsidR="00AE6A73" w:rsidRPr="008923A4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</w:tcPr>
          <w:p w:rsidR="00AE6A73" w:rsidRPr="008923A4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AE6A73" w:rsidRPr="008923A4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8923A4" w:rsidTr="005F489B">
        <w:trPr>
          <w:trHeight w:val="496"/>
        </w:trPr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8923A4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6A73" w:rsidRPr="008923A4" w:rsidRDefault="00AE6A73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転 </w:t>
            </w:r>
            <w:r w:rsidR="009254A6" w:rsidRPr="008923A4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 日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  <w:vAlign w:val="center"/>
          </w:tcPr>
          <w:p w:rsidR="00AE6A73" w:rsidRPr="008923A4" w:rsidRDefault="009254A6" w:rsidP="00CF70E2">
            <w:pPr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F70E2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　月　　　　日　転住</w:t>
            </w:r>
            <w:r w:rsidR="00AE6A73" w:rsidRPr="008923A4">
              <w:rPr>
                <w:rFonts w:asciiTheme="minorEastAsia" w:hAnsiTheme="minorEastAsia" w:hint="eastAsia"/>
                <w:sz w:val="24"/>
                <w:szCs w:val="24"/>
              </w:rPr>
              <w:t>予定</w:t>
            </w:r>
          </w:p>
        </w:tc>
      </w:tr>
      <w:tr w:rsidR="00AE6A73" w:rsidRPr="008923A4" w:rsidTr="006B58A2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8923A4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6A73" w:rsidRPr="008923A4" w:rsidRDefault="00BA0DEF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  <w:r w:rsidR="00AE6A73" w:rsidRPr="008923A4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</w:tcPr>
          <w:p w:rsidR="00AE6A73" w:rsidRPr="008923A4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F0FFE" w:rsidRPr="008923A4" w:rsidRDefault="00FF0FFE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E6A73" w:rsidRPr="008923A4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電話番号（　　　　　）　　　－</w:t>
            </w:r>
          </w:p>
        </w:tc>
      </w:tr>
      <w:tr w:rsidR="00832D74" w:rsidRPr="008923A4" w:rsidTr="006B58A2">
        <w:tc>
          <w:tcPr>
            <w:tcW w:w="456" w:type="dxa"/>
            <w:vMerge w:val="restart"/>
            <w:tcBorders>
              <w:left w:val="single" w:sz="6" w:space="0" w:color="auto"/>
            </w:tcBorders>
            <w:vAlign w:val="center"/>
          </w:tcPr>
          <w:p w:rsidR="00832D74" w:rsidRPr="008923A4" w:rsidRDefault="00832D74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保護者</w:t>
            </w:r>
          </w:p>
        </w:tc>
        <w:tc>
          <w:tcPr>
            <w:tcW w:w="1701" w:type="dxa"/>
            <w:gridSpan w:val="2"/>
            <w:vAlign w:val="center"/>
          </w:tcPr>
          <w:p w:rsidR="00832D74" w:rsidRPr="008923A4" w:rsidRDefault="00832D74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</w:tcPr>
          <w:p w:rsidR="00832D74" w:rsidRPr="008923A4" w:rsidRDefault="00832D74" w:rsidP="00AE6A73">
            <w:pPr>
              <w:jc w:val="center"/>
              <w:rPr>
                <w:rFonts w:asciiTheme="minorEastAsia" w:hAnsiTheme="minorEastAsia"/>
                <w:strike/>
                <w:sz w:val="24"/>
                <w:szCs w:val="24"/>
              </w:rPr>
            </w:pPr>
          </w:p>
          <w:p w:rsidR="00832D74" w:rsidRPr="008923A4" w:rsidRDefault="00832D74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8923A4" w:rsidTr="006B58A2">
        <w:tc>
          <w:tcPr>
            <w:tcW w:w="456" w:type="dxa"/>
            <w:vMerge/>
            <w:tcBorders>
              <w:left w:val="single" w:sz="6" w:space="0" w:color="auto"/>
            </w:tcBorders>
          </w:tcPr>
          <w:p w:rsidR="00AE6A73" w:rsidRPr="008923A4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6A73" w:rsidRPr="008923A4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</w:tcPr>
          <w:p w:rsidR="00AE6A73" w:rsidRPr="008923A4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AE6A73" w:rsidRPr="008923A4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8923A4" w:rsidTr="006B58A2">
        <w:tc>
          <w:tcPr>
            <w:tcW w:w="456" w:type="dxa"/>
            <w:vMerge/>
            <w:tcBorders>
              <w:left w:val="single" w:sz="6" w:space="0" w:color="auto"/>
            </w:tcBorders>
          </w:tcPr>
          <w:p w:rsidR="00AE6A73" w:rsidRPr="008923A4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6A73" w:rsidRPr="008923A4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連 絡 先</w:t>
            </w:r>
          </w:p>
          <w:p w:rsidR="00AE6A73" w:rsidRPr="008923A4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  <w:vAlign w:val="center"/>
          </w:tcPr>
          <w:p w:rsidR="00AE6A73" w:rsidRPr="008923A4" w:rsidRDefault="00AE6A73" w:rsidP="00AE6A73">
            <w:pPr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（　　　　　　）　　</w:t>
            </w:r>
            <w:r w:rsidR="00637E42"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－</w:t>
            </w:r>
          </w:p>
        </w:tc>
      </w:tr>
      <w:tr w:rsidR="005F489B" w:rsidRPr="008923A4" w:rsidTr="005F489B">
        <w:trPr>
          <w:trHeight w:val="1467"/>
        </w:trPr>
        <w:tc>
          <w:tcPr>
            <w:tcW w:w="215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489B" w:rsidRPr="008923A4" w:rsidRDefault="005F489B" w:rsidP="005F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理　　由</w:t>
            </w:r>
          </w:p>
          <w:p w:rsidR="005F489B" w:rsidRPr="008923A4" w:rsidRDefault="005F489B" w:rsidP="005F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（具体的に）</w:t>
            </w:r>
          </w:p>
        </w:tc>
        <w:tc>
          <w:tcPr>
            <w:tcW w:w="7630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9B" w:rsidRPr="008923A4" w:rsidRDefault="005F489B" w:rsidP="005F48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F489B" w:rsidRPr="008923A4" w:rsidRDefault="005F489B" w:rsidP="005F48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F489B" w:rsidRPr="008923A4" w:rsidRDefault="005F489B" w:rsidP="005F48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F489B" w:rsidRPr="008923A4" w:rsidRDefault="005F489B" w:rsidP="005F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8923A4" w:rsidTr="006B58A2">
        <w:trPr>
          <w:trHeight w:val="1618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A73" w:rsidRPr="008923A4" w:rsidRDefault="00AE6A73" w:rsidP="0037218A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上記のとおり相違ないことを証明します。</w:t>
            </w:r>
          </w:p>
          <w:p w:rsidR="00AE6A73" w:rsidRPr="008923A4" w:rsidRDefault="00AE6A73" w:rsidP="00A4601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E526A1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:rsidR="00D628BF" w:rsidRPr="008923A4" w:rsidRDefault="009B314A" w:rsidP="005F489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>
                <v:rect id="_x0000_s1028" style="position:absolute;left:0;text-align:left;margin-left:431.3pt;margin-top:.25pt;width:19.5pt;height:19.5pt;z-index:251658240;v-text-anchor:middle" strokeweight=".5pt">
                  <v:textbox style="mso-next-textbox:#_x0000_s1028" inset="0,0,0,0">
                    <w:txbxContent>
                      <w:p w:rsidR="004D2C18" w:rsidRDefault="004D2C18" w:rsidP="004D2C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  <w:r w:rsidR="005F489B"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学校名：　　　　　　　　　　　　　　　　</w:t>
            </w:r>
            <w:r w:rsidR="00D628BF"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 校長 </w:t>
            </w:r>
            <w:r w:rsidR="00AE6A73"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65535"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AE6A73"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</w:tc>
      </w:tr>
    </w:tbl>
    <w:p w:rsidR="00A23F87" w:rsidRPr="008923A4" w:rsidRDefault="00A23F87" w:rsidP="00481E41">
      <w:pPr>
        <w:jc w:val="left"/>
        <w:rPr>
          <w:rFonts w:asciiTheme="minorEastAsia" w:hAnsiTheme="minorEastAsia"/>
          <w:sz w:val="24"/>
          <w:szCs w:val="24"/>
        </w:rPr>
        <w:sectPr w:rsidR="00A23F87" w:rsidRPr="008923A4" w:rsidSect="00E1689E">
          <w:footerReference w:type="default" r:id="rId7"/>
          <w:pgSz w:w="11906" w:h="16838"/>
          <w:pgMar w:top="851" w:right="851" w:bottom="567" w:left="851" w:header="851" w:footer="850" w:gutter="0"/>
          <w:pgNumType w:fmt="numberInDash" w:start="15"/>
          <w:cols w:space="425"/>
          <w:docGrid w:type="lines" w:linePitch="360"/>
        </w:sectPr>
      </w:pPr>
    </w:p>
    <w:p w:rsidR="00F00912" w:rsidRPr="008923A4" w:rsidRDefault="00CA1801" w:rsidP="00E1689E">
      <w:pPr>
        <w:jc w:val="left"/>
        <w:rPr>
          <w:rFonts w:asciiTheme="minorEastAsia" w:hAnsiTheme="minorEastAsia"/>
          <w:szCs w:val="24"/>
        </w:rPr>
      </w:pPr>
      <w:r w:rsidRPr="008923A4">
        <w:rPr>
          <w:rFonts w:asciiTheme="minorEastAsia" w:hAnsiTheme="minorEastAsia" w:hint="eastAsia"/>
          <w:sz w:val="24"/>
          <w:szCs w:val="24"/>
        </w:rPr>
        <w:t xml:space="preserve">　　</w:t>
      </w:r>
      <w:r w:rsidR="00F32C51" w:rsidRPr="008923A4">
        <w:rPr>
          <w:rFonts w:asciiTheme="minorEastAsia" w:hAnsiTheme="minorEastAsia" w:hint="eastAsia"/>
          <w:szCs w:val="24"/>
        </w:rPr>
        <w:t>注</w:t>
      </w:r>
      <w:r w:rsidRPr="008923A4">
        <w:rPr>
          <w:rFonts w:asciiTheme="minorEastAsia" w:hAnsiTheme="minorEastAsia" w:hint="eastAsia"/>
          <w:szCs w:val="24"/>
        </w:rPr>
        <w:t>）返信用封筒（返信用切手貼付、宛先を明記）を同封</w:t>
      </w:r>
      <w:bookmarkStart w:id="0" w:name="_GoBack"/>
      <w:bookmarkEnd w:id="0"/>
      <w:r w:rsidRPr="008923A4">
        <w:rPr>
          <w:rFonts w:asciiTheme="minorEastAsia" w:hAnsiTheme="minorEastAsia" w:hint="eastAsia"/>
          <w:szCs w:val="24"/>
        </w:rPr>
        <w:t>すること。</w:t>
      </w:r>
    </w:p>
    <w:sectPr w:rsidR="00F00912" w:rsidRPr="008923A4" w:rsidSect="00E1689E">
      <w:type w:val="continuous"/>
      <w:pgSz w:w="11906" w:h="16838" w:code="9"/>
      <w:pgMar w:top="720" w:right="720" w:bottom="510" w:left="720" w:header="851" w:footer="567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D5F" w:rsidRDefault="00614D5F" w:rsidP="006D464F">
      <w:r>
        <w:separator/>
      </w:r>
    </w:p>
  </w:endnote>
  <w:endnote w:type="continuationSeparator" w:id="0">
    <w:p w:rsidR="00614D5F" w:rsidRDefault="00614D5F" w:rsidP="006D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4A0" w:rsidRDefault="001E64A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D5F" w:rsidRDefault="00614D5F" w:rsidP="006D464F">
      <w:r>
        <w:separator/>
      </w:r>
    </w:p>
  </w:footnote>
  <w:footnote w:type="continuationSeparator" w:id="0">
    <w:p w:rsidR="00614D5F" w:rsidRDefault="00614D5F" w:rsidP="006D4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3262"/>
    <w:rsid w:val="00012EAD"/>
    <w:rsid w:val="000543E5"/>
    <w:rsid w:val="000968DB"/>
    <w:rsid w:val="000B7F49"/>
    <w:rsid w:val="000D74D7"/>
    <w:rsid w:val="000E38D4"/>
    <w:rsid w:val="0015359E"/>
    <w:rsid w:val="00165109"/>
    <w:rsid w:val="001D2540"/>
    <w:rsid w:val="001E64A0"/>
    <w:rsid w:val="001F3648"/>
    <w:rsid w:val="00253925"/>
    <w:rsid w:val="002E4381"/>
    <w:rsid w:val="0037218A"/>
    <w:rsid w:val="003E09D8"/>
    <w:rsid w:val="0040149C"/>
    <w:rsid w:val="004226DC"/>
    <w:rsid w:val="00465535"/>
    <w:rsid w:val="00481E41"/>
    <w:rsid w:val="004C65FF"/>
    <w:rsid w:val="004D2C18"/>
    <w:rsid w:val="0055480C"/>
    <w:rsid w:val="0056675A"/>
    <w:rsid w:val="005F489B"/>
    <w:rsid w:val="006003DB"/>
    <w:rsid w:val="00605538"/>
    <w:rsid w:val="00614D5F"/>
    <w:rsid w:val="00637E42"/>
    <w:rsid w:val="00683E4E"/>
    <w:rsid w:val="006B58A2"/>
    <w:rsid w:val="006D464F"/>
    <w:rsid w:val="006E0FDD"/>
    <w:rsid w:val="006E1B92"/>
    <w:rsid w:val="006E7575"/>
    <w:rsid w:val="006F420B"/>
    <w:rsid w:val="007E501A"/>
    <w:rsid w:val="008129E7"/>
    <w:rsid w:val="00832D74"/>
    <w:rsid w:val="008339FD"/>
    <w:rsid w:val="008923A4"/>
    <w:rsid w:val="008C5B5D"/>
    <w:rsid w:val="008D7B35"/>
    <w:rsid w:val="008F30ED"/>
    <w:rsid w:val="00915B37"/>
    <w:rsid w:val="009254A6"/>
    <w:rsid w:val="00960B97"/>
    <w:rsid w:val="00963C3B"/>
    <w:rsid w:val="0098098B"/>
    <w:rsid w:val="0099576B"/>
    <w:rsid w:val="00995DBA"/>
    <w:rsid w:val="009B314A"/>
    <w:rsid w:val="009E1C4B"/>
    <w:rsid w:val="00A12BB4"/>
    <w:rsid w:val="00A23F87"/>
    <w:rsid w:val="00A34DB2"/>
    <w:rsid w:val="00A45C51"/>
    <w:rsid w:val="00A46013"/>
    <w:rsid w:val="00A73497"/>
    <w:rsid w:val="00A76B60"/>
    <w:rsid w:val="00A936C7"/>
    <w:rsid w:val="00A94CFF"/>
    <w:rsid w:val="00AA2302"/>
    <w:rsid w:val="00AA77EB"/>
    <w:rsid w:val="00AD5AD1"/>
    <w:rsid w:val="00AE6A73"/>
    <w:rsid w:val="00B24E61"/>
    <w:rsid w:val="00BA0DEF"/>
    <w:rsid w:val="00BA4C41"/>
    <w:rsid w:val="00BB4AA0"/>
    <w:rsid w:val="00BB4D7B"/>
    <w:rsid w:val="00BD3262"/>
    <w:rsid w:val="00C0108C"/>
    <w:rsid w:val="00C02FA9"/>
    <w:rsid w:val="00C61F65"/>
    <w:rsid w:val="00CA0CC2"/>
    <w:rsid w:val="00CA1801"/>
    <w:rsid w:val="00CE205A"/>
    <w:rsid w:val="00CF70E2"/>
    <w:rsid w:val="00D31ABD"/>
    <w:rsid w:val="00D32F38"/>
    <w:rsid w:val="00D62345"/>
    <w:rsid w:val="00D628BF"/>
    <w:rsid w:val="00D95421"/>
    <w:rsid w:val="00D963A5"/>
    <w:rsid w:val="00E01721"/>
    <w:rsid w:val="00E10C0F"/>
    <w:rsid w:val="00E15F8D"/>
    <w:rsid w:val="00E1689E"/>
    <w:rsid w:val="00E526A1"/>
    <w:rsid w:val="00EF0857"/>
    <w:rsid w:val="00F00912"/>
    <w:rsid w:val="00F1418D"/>
    <w:rsid w:val="00F32C51"/>
    <w:rsid w:val="00FA6831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B0857FF-85E3-4FA2-814F-EF336961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6A7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6A73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6A7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6A73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464F"/>
  </w:style>
  <w:style w:type="paragraph" w:styleId="ac">
    <w:name w:val="footer"/>
    <w:basedOn w:val="a"/>
    <w:link w:val="ad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4754E-80B4-4C2B-ABB9-14F2C904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hidatakesi</cp:lastModifiedBy>
  <cp:revision>13</cp:revision>
  <cp:lastPrinted>2019-08-08T04:52:00Z</cp:lastPrinted>
  <dcterms:created xsi:type="dcterms:W3CDTF">2017-07-27T23:51:00Z</dcterms:created>
  <dcterms:modified xsi:type="dcterms:W3CDTF">2021-10-03T02:52:00Z</dcterms:modified>
</cp:coreProperties>
</file>